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天勤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华纳大街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华纳大街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护栏、石英砂滤料、金刚砂滤料、金属结构（海洋平台靠船装置）、船用空调、船用轴流风机、五金建材、消防设备、石油机械设备、环保设备、金属材料、阴极保护产品、环保材料、塑料制品（不含医用）、计算机及耗材、通信器材（不含地面卫星接收及无线发射装置）、水处理设备、劳保用品、化工产品（不含危险品及易制毒化学品）、工矿设备及配件、家具、橡胶制品、金属构件、包装材料、防腐材料、土工布、防水材料、编织袋、船用设备、纺织品、电器、电力器材、电线电缆、阀门、汽车配件、砖/砌块及砂石、管道防护密封带、管道保温防腐产品（塑料护甲、防腐腻子、防腐膏）、标志牌、仪器仪表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